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D9A45" w14:textId="23381785" w:rsidR="00800FF7" w:rsidRDefault="005246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EA38E8" wp14:editId="317B0502">
                <wp:simplePos x="0" y="0"/>
                <wp:positionH relativeFrom="column">
                  <wp:posOffset>4705985</wp:posOffset>
                </wp:positionH>
                <wp:positionV relativeFrom="paragraph">
                  <wp:posOffset>129540</wp:posOffset>
                </wp:positionV>
                <wp:extent cx="1543685" cy="685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1C55B" w14:textId="77777777" w:rsidR="00B71B91" w:rsidRPr="00524603" w:rsidRDefault="00B71B91" w:rsidP="00B71B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</w:pPr>
                            <w:r w:rsidRPr="0052460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 xml:space="preserve">ГБНОУ Дворец учащейся молодежи </w:t>
                            </w:r>
                            <w:r w:rsidR="00D21FF1" w:rsidRPr="0052460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br/>
                            </w:r>
                            <w:r w:rsidRPr="0052460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Санкт-Петер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A38E8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370.55pt;margin-top:10.2pt;width:121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" filled="f" stroked="f" strokeweight=".5pt">
                <v:textbox>
                  <w:txbxContent>
                    <w:p w14:paraId="4F01C55B" w14:textId="77777777" w:rsidR="00B71B91" w:rsidRPr="00524603" w:rsidRDefault="00B71B91" w:rsidP="00B71B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</w:pPr>
                      <w:r w:rsidRPr="00524603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 xml:space="preserve">ГБНОУ Дворец учащейся молодежи </w:t>
                      </w:r>
                      <w:r w:rsidR="00D21FF1" w:rsidRPr="00524603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br/>
                      </w:r>
                      <w:r w:rsidRPr="00524603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Санкт-Петербурга</w:t>
                      </w:r>
                    </w:p>
                  </w:txbxContent>
                </v:textbox>
              </v:shape>
            </w:pict>
          </mc:Fallback>
        </mc:AlternateContent>
      </w:r>
      <w:r w:rsidRPr="00800FF7">
        <w:rPr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45995209" wp14:editId="1D5EA006">
            <wp:simplePos x="0" y="0"/>
            <wp:positionH relativeFrom="column">
              <wp:posOffset>3899535</wp:posOffset>
            </wp:positionH>
            <wp:positionV relativeFrom="paragraph">
              <wp:posOffset>-6985</wp:posOffset>
            </wp:positionV>
            <wp:extent cx="789940" cy="838200"/>
            <wp:effectExtent l="0" t="0" r="0" b="0"/>
            <wp:wrapNone/>
            <wp:docPr id="2" name="Рисунок 2" descr="C:\Users\abramova\Desktop\Логотипы\E57wCmoL8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mova\Desktop\Логотипы\E57wCmoL8m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5DA559" wp14:editId="678DCE08">
                <wp:simplePos x="0" y="0"/>
                <wp:positionH relativeFrom="column">
                  <wp:posOffset>1687830</wp:posOffset>
                </wp:positionH>
                <wp:positionV relativeFrom="paragraph">
                  <wp:posOffset>140335</wp:posOffset>
                </wp:positionV>
                <wp:extent cx="1090295" cy="6667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44B89" w14:textId="6519A1D9" w:rsidR="00B90772" w:rsidRPr="00524603" w:rsidRDefault="00B90772" w:rsidP="00B9077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</w:pPr>
                            <w:r w:rsidRPr="0052460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 xml:space="preserve">Комитет </w:t>
                            </w:r>
                            <w:r w:rsidR="00524603" w:rsidRPr="0052460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 xml:space="preserve">                     </w:t>
                            </w:r>
                            <w:r w:rsidRPr="0052460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по образованию</w:t>
                            </w:r>
                            <w:r w:rsidRPr="0052460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A559" id="Поле 11" o:spid="_x0000_s1027" type="#_x0000_t202" style="position:absolute;margin-left:132.9pt;margin-top:11.05pt;width:85.85pt;height:5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" filled="f" stroked="f" strokeweight=".5pt">
                <v:textbox>
                  <w:txbxContent>
                    <w:p w14:paraId="50444B89" w14:textId="6519A1D9" w:rsidR="00B90772" w:rsidRPr="00524603" w:rsidRDefault="00B90772" w:rsidP="00B9077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</w:pPr>
                      <w:r w:rsidRPr="00524603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 xml:space="preserve">Комитет </w:t>
                      </w:r>
                      <w:r w:rsidR="00524603" w:rsidRPr="00524603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 xml:space="preserve">                     </w:t>
                      </w:r>
                      <w:r w:rsidRPr="00524603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по образованию</w:t>
                      </w:r>
                      <w:r w:rsidRPr="00524603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0FF7"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69C1AFC1" wp14:editId="42777312">
            <wp:simplePos x="0" y="0"/>
            <wp:positionH relativeFrom="column">
              <wp:posOffset>401320</wp:posOffset>
            </wp:positionH>
            <wp:positionV relativeFrom="paragraph">
              <wp:posOffset>-4445</wp:posOffset>
            </wp:positionV>
            <wp:extent cx="1214755" cy="884555"/>
            <wp:effectExtent l="0" t="0" r="4445" b="0"/>
            <wp:wrapNone/>
            <wp:docPr id="3" name="Рисунок 3" descr="C:\Users\abramova\Desktop\Логотипы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mova\Desktop\Логотипы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2A07" w14:textId="2CBF6830" w:rsidR="00800FF7" w:rsidRDefault="00800FF7"/>
    <w:p w14:paraId="4CF288A5" w14:textId="0F470682" w:rsidR="00B90772" w:rsidRDefault="00B90772" w:rsidP="00C622B0">
      <w:pPr>
        <w:rPr>
          <w:rFonts w:ascii="Trebuchet MS" w:eastAsia="Times New Roman" w:hAnsi="Trebuchet MS" w:cs="Times New Roman"/>
          <w:color w:val="0061D4"/>
          <w:sz w:val="32"/>
          <w:szCs w:val="32"/>
          <w:lang w:eastAsia="ja-JP" w:bidi="ru-RU"/>
          <w14:textFill>
            <w14:solidFill>
              <w14:srgbClr w14:val="0061D4">
                <w14:lumMod w14:val="50000"/>
              </w14:srgbClr>
            </w14:solidFill>
          </w14:textFill>
        </w:rPr>
      </w:pPr>
    </w:p>
    <w:p w14:paraId="7E1A914D" w14:textId="35187A0F" w:rsidR="00236132" w:rsidRDefault="003554D5" w:rsidP="00932E33">
      <w:pPr>
        <w:keepNext/>
        <w:keepLines/>
        <w:spacing w:before="120" w:after="120" w:line="240" w:lineRule="auto"/>
        <w:contextualSpacing/>
        <w:jc w:val="center"/>
        <w:outlineLvl w:val="0"/>
        <w:rPr>
          <w:rFonts w:ascii="Trebuchet MS" w:eastAsia="Times New Roman" w:hAnsi="Trebuchet MS" w:cs="Times New Roman"/>
          <w:color w:val="0061D4"/>
          <w:sz w:val="32"/>
          <w:szCs w:val="32"/>
          <w:lang w:eastAsia="ja-JP" w:bidi="ru-RU"/>
          <w14:textFill>
            <w14:solidFill>
              <w14:srgbClr w14:val="0061D4">
                <w14:lumMod w14:val="50000"/>
              </w14:srgbClr>
            </w14:solidFill>
          </w14:textFill>
        </w:rPr>
      </w:pPr>
      <w:r>
        <w:rPr>
          <w:rFonts w:ascii="Trebuchet MS" w:eastAsia="Times New Roman" w:hAnsi="Trebuchet MS" w:cs="Times New Roman"/>
          <w:noProof/>
          <w:color w:val="322D27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3A8BD7B" wp14:editId="6BE04B29">
                <wp:simplePos x="0" y="0"/>
                <wp:positionH relativeFrom="column">
                  <wp:posOffset>1887854</wp:posOffset>
                </wp:positionH>
                <wp:positionV relativeFrom="paragraph">
                  <wp:posOffset>165100</wp:posOffset>
                </wp:positionV>
                <wp:extent cx="0" cy="9715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2AAE3" id="Прямая соединительная линия 23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13pt" to="148.6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" strokecolor="#002060" strokeweight=".5pt">
                <v:stroke joinstyle="miter"/>
              </v:line>
            </w:pict>
          </mc:Fallback>
        </mc:AlternateContent>
      </w:r>
      <w:r w:rsidR="008C1360" w:rsidRPr="00133E02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A32499D" wp14:editId="1B17BB4A">
                <wp:simplePos x="0" y="0"/>
                <wp:positionH relativeFrom="column">
                  <wp:posOffset>1905</wp:posOffset>
                </wp:positionH>
                <wp:positionV relativeFrom="paragraph">
                  <wp:posOffset>2698750</wp:posOffset>
                </wp:positionV>
                <wp:extent cx="6915150" cy="1404620"/>
                <wp:effectExtent l="0" t="0" r="19050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6166" w14:textId="3D6BC5F8" w:rsidR="00133E02" w:rsidRPr="008C1360" w:rsidRDefault="001E40A9" w:rsidP="008C1360">
                            <w:pPr>
                              <w:ind w:right="-37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Программа</w:t>
                            </w:r>
                            <w:r w:rsidR="00E74AB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3E02" w:rsidRPr="008C13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мастер – класса</w:t>
                            </w:r>
                          </w:p>
                          <w:p w14:paraId="0272B447" w14:textId="77777777" w:rsidR="00D86202" w:rsidRDefault="00133E02" w:rsidP="008C1360">
                            <w:pPr>
                              <w:ind w:right="-37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C136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«Три цвета </w:t>
                            </w:r>
                            <w:r w:rsidR="00D86202" w:rsidRPr="008C136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российской государственности»,</w:t>
                            </w:r>
                          </w:p>
                          <w:p w14:paraId="7B4731DC" w14:textId="057ABB0C" w:rsidR="00133E02" w:rsidRPr="00D86202" w:rsidRDefault="00D86202" w:rsidP="008C1360">
                            <w:pPr>
                              <w:ind w:right="-37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8620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посвященного Дню Государственного флага Российской Федерации</w:t>
                            </w:r>
                          </w:p>
                          <w:p w14:paraId="1BE1BA5D" w14:textId="3D26875D" w:rsidR="00133E02" w:rsidRDefault="00133E02" w:rsidP="008C1360">
                            <w:pPr>
                              <w:ind w:right="-3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2499D" id="Надпись 2" o:spid="_x0000_s1028" type="#_x0000_t202" style="position:absolute;left:0;text-align:left;margin-left:.15pt;margin-top:212.5pt;width:544.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" fillcolor="#deeaf6 [660]" strokecolor="white [3212]">
                <v:textbox style="mso-fit-shape-to-text:t">
                  <w:txbxContent>
                    <w:p w14:paraId="6CF16166" w14:textId="3D6BC5F8" w:rsidR="00133E02" w:rsidRPr="008C1360" w:rsidRDefault="001E40A9" w:rsidP="008C1360">
                      <w:pPr>
                        <w:ind w:right="-37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Программа</w:t>
                      </w:r>
                      <w:r w:rsidR="00E74AB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133E02" w:rsidRPr="008C1360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мастер – класса</w:t>
                      </w:r>
                    </w:p>
                    <w:p w14:paraId="0272B447" w14:textId="77777777" w:rsidR="00D86202" w:rsidRDefault="00133E02" w:rsidP="008C1360">
                      <w:pPr>
                        <w:ind w:right="-37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C136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«Три цвета </w:t>
                      </w:r>
                      <w:r w:rsidR="00D86202" w:rsidRPr="008C136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российской государственности»,</w:t>
                      </w:r>
                    </w:p>
                    <w:p w14:paraId="7B4731DC" w14:textId="057ABB0C" w:rsidR="00133E02" w:rsidRPr="00D86202" w:rsidRDefault="00D86202" w:rsidP="008C1360">
                      <w:pPr>
                        <w:ind w:right="-37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8620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посвященного Дню Государственного флага Российской Федерации</w:t>
                      </w:r>
                    </w:p>
                    <w:p w14:paraId="1BE1BA5D" w14:textId="3D26875D" w:rsidR="00133E02" w:rsidRDefault="00133E02" w:rsidP="008C1360">
                      <w:pPr>
                        <w:ind w:right="-3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60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5BCAEE" wp14:editId="46296BBE">
                <wp:simplePos x="0" y="0"/>
                <wp:positionH relativeFrom="margin">
                  <wp:posOffset>-83820</wp:posOffset>
                </wp:positionH>
                <wp:positionV relativeFrom="paragraph">
                  <wp:posOffset>155575</wp:posOffset>
                </wp:positionV>
                <wp:extent cx="1619250" cy="10382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5BEDF" w14:textId="77777777" w:rsidR="00606026" w:rsidRPr="008D782A" w:rsidRDefault="00606026" w:rsidP="006060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8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  <w:p w14:paraId="4B386706" w14:textId="77777777" w:rsidR="00606026" w:rsidRPr="008D782A" w:rsidRDefault="00606026" w:rsidP="006060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8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вг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CAEE" id="Надпись 1" o:spid="_x0000_s1029" type="#_x0000_t202" style="position:absolute;left:0;text-align:left;margin-left:-6.6pt;margin-top:12.25pt;width:127.5pt;height:81.7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" filled="f" stroked="f">
                <v:textbox>
                  <w:txbxContent>
                    <w:p w14:paraId="66C5BEDF" w14:textId="77777777" w:rsidR="00606026" w:rsidRPr="008D782A" w:rsidRDefault="00606026" w:rsidP="0060602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82A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  <w:p w14:paraId="4B386706" w14:textId="77777777" w:rsidR="00606026" w:rsidRPr="008D782A" w:rsidRDefault="00606026" w:rsidP="0060602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82A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вгус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8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таблицы"/>
      </w:tblPr>
      <w:tblGrid>
        <w:gridCol w:w="2698"/>
        <w:gridCol w:w="8217"/>
      </w:tblGrid>
      <w:tr w:rsidR="00606026" w:rsidRPr="003338C5" w14:paraId="5ED7F911" w14:textId="77777777" w:rsidTr="00606026">
        <w:tc>
          <w:tcPr>
            <w:tcW w:w="2695" w:type="dxa"/>
          </w:tcPr>
          <w:p w14:paraId="6C1C9E32" w14:textId="58FF45DB" w:rsidR="00C622B0" w:rsidRPr="003338C5" w:rsidRDefault="00C622B0" w:rsidP="00C622B0">
            <w:pPr>
              <w:spacing w:before="120" w:after="120" w:line="288" w:lineRule="auto"/>
              <w:rPr>
                <w:rFonts w:ascii="Trebuchet MS" w:eastAsia="Times New Roman" w:hAnsi="Trebuchet MS" w:cs="Times New Roman"/>
                <w:color w:val="322D27"/>
                <w:lang w:eastAsia="ja-JP"/>
              </w:rPr>
            </w:pPr>
          </w:p>
        </w:tc>
        <w:tc>
          <w:tcPr>
            <w:tcW w:w="8220" w:type="dxa"/>
          </w:tcPr>
          <w:p w14:paraId="0F23274C" w14:textId="7F1DCB98" w:rsidR="00C622B0" w:rsidRDefault="00606026" w:rsidP="00606026">
            <w:pPr>
              <w:spacing w:after="560" w:line="240" w:lineRule="auto"/>
              <w:contextualSpacing/>
              <w:rPr>
                <w:rFonts w:ascii="Trebuchet MS" w:eastAsia="Times New Roman" w:hAnsi="Trebuchet MS" w:cs="Times New Roman"/>
                <w:b/>
                <w:bCs/>
                <w:color w:val="6D7F91"/>
                <w:kern w:val="28"/>
                <w:sz w:val="44"/>
                <w:szCs w:val="44"/>
                <w:lang w:eastAsia="ja-JP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47C2934" wp14:editId="1EA08EBC">
                      <wp:simplePos x="0" y="0"/>
                      <wp:positionH relativeFrom="column">
                        <wp:posOffset>107951</wp:posOffset>
                      </wp:positionH>
                      <wp:positionV relativeFrom="paragraph">
                        <wp:posOffset>-94615</wp:posOffset>
                      </wp:positionV>
                      <wp:extent cx="5197475" cy="1019175"/>
                      <wp:effectExtent l="0" t="0" r="0" b="952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747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97B988" w14:textId="77777777" w:rsidR="00606026" w:rsidRPr="001653BA" w:rsidRDefault="00606026" w:rsidP="0060602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53B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ень Государственного флага</w:t>
                                  </w:r>
                                </w:p>
                                <w:p w14:paraId="5DB56EF8" w14:textId="5D7246C4" w:rsidR="00606026" w:rsidRDefault="00606026" w:rsidP="0060602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53B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оссийской Федерации</w:t>
                                  </w:r>
                                </w:p>
                                <w:p w14:paraId="0411AFE3" w14:textId="77777777" w:rsidR="00606026" w:rsidRPr="001653BA" w:rsidRDefault="00606026" w:rsidP="0060602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2934" id="Надпись 17" o:spid="_x0000_s1030" type="#_x0000_t202" style="position:absolute;margin-left:8.5pt;margin-top:-7.45pt;width:409.25pt;height:80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" filled="f" stroked="f">
                      <v:textbox>
                        <w:txbxContent>
                          <w:p w14:paraId="3E97B988" w14:textId="77777777" w:rsidR="00606026" w:rsidRPr="001653BA" w:rsidRDefault="00606026" w:rsidP="006060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3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 Государственного флага</w:t>
                            </w:r>
                          </w:p>
                          <w:p w14:paraId="5DB56EF8" w14:textId="5D7246C4" w:rsidR="00606026" w:rsidRDefault="00606026" w:rsidP="006060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3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ссийской Федерации</w:t>
                            </w:r>
                          </w:p>
                          <w:p w14:paraId="0411AFE3" w14:textId="77777777" w:rsidR="00606026" w:rsidRPr="001653BA" w:rsidRDefault="00606026" w:rsidP="006060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DD382" w14:textId="03652085" w:rsidR="00606026" w:rsidRPr="00436D3E" w:rsidRDefault="00606026" w:rsidP="00606026">
            <w:pPr>
              <w:spacing w:after="560" w:line="240" w:lineRule="auto"/>
              <w:contextualSpacing/>
              <w:rPr>
                <w:rFonts w:ascii="Trebuchet MS" w:eastAsia="Times New Roman" w:hAnsi="Trebuchet MS" w:cs="Times New Roman"/>
                <w:b/>
                <w:bCs/>
                <w:color w:val="6D7F91"/>
                <w:kern w:val="28"/>
                <w:sz w:val="44"/>
                <w:szCs w:val="44"/>
                <w:lang w:eastAsia="ja-JP"/>
              </w:rPr>
            </w:pPr>
          </w:p>
        </w:tc>
      </w:tr>
      <w:tr w:rsidR="00606026" w:rsidRPr="003338C5" w14:paraId="6FD54B82" w14:textId="77777777" w:rsidTr="00C8310E">
        <w:tc>
          <w:tcPr>
            <w:tcW w:w="10915" w:type="dxa"/>
            <w:gridSpan w:val="2"/>
          </w:tcPr>
          <w:p w14:paraId="7F75AFBF" w14:textId="25A8CB18" w:rsidR="00606026" w:rsidRDefault="00606026" w:rsidP="00606026">
            <w:pPr>
              <w:spacing w:after="560" w:line="240" w:lineRule="auto"/>
              <w:contextualSpacing/>
              <w:rPr>
                <w:rFonts w:ascii="Trebuchet MS" w:eastAsia="Times New Roman" w:hAnsi="Trebuchet MS" w:cs="Times New Roman"/>
                <w:b/>
                <w:bCs/>
                <w:noProof/>
                <w:color w:val="6D7F91"/>
                <w:kern w:val="28"/>
                <w:sz w:val="44"/>
                <w:szCs w:val="44"/>
                <w:lang w:eastAsia="ru-RU"/>
              </w:rPr>
            </w:pPr>
          </w:p>
          <w:p w14:paraId="7AAD925F" w14:textId="540715EA" w:rsidR="00606026" w:rsidRDefault="00606026" w:rsidP="00606026">
            <w:pPr>
              <w:spacing w:after="560" w:line="240" w:lineRule="auto"/>
              <w:contextualSpacing/>
              <w:rPr>
                <w:rFonts w:ascii="Trebuchet MS" w:eastAsia="Times New Roman" w:hAnsi="Trebuchet MS" w:cs="Times New Roman"/>
                <w:b/>
                <w:bCs/>
                <w:noProof/>
                <w:color w:val="6D7F91"/>
                <w:kern w:val="28"/>
                <w:sz w:val="44"/>
                <w:szCs w:val="4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color w:val="6D7F91"/>
                <w:kern w:val="28"/>
                <w:sz w:val="44"/>
                <w:szCs w:val="44"/>
                <w:lang w:eastAsia="ru-RU"/>
              </w:rPr>
              <w:drawing>
                <wp:inline distT="0" distB="0" distL="0" distR="0" wp14:anchorId="390D0C3B" wp14:editId="20C47ADB">
                  <wp:extent cx="6943725" cy="13239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2E0FB" w14:textId="0B514703" w:rsidR="002D3290" w:rsidRPr="008C1360" w:rsidRDefault="00864C2B" w:rsidP="008C1360">
      <w:pPr>
        <w:pStyle w:val="ab"/>
        <w:rPr>
          <w:rFonts w:ascii="Times New Roman" w:hAnsi="Times New Roman"/>
          <w:sz w:val="28"/>
          <w:szCs w:val="28"/>
        </w:rPr>
      </w:pPr>
      <w:r w:rsidRPr="008C1360">
        <w:rPr>
          <w:rFonts w:ascii="Times New Roman" w:hAnsi="Times New Roman"/>
          <w:b/>
          <w:bCs/>
          <w:sz w:val="28"/>
          <w:szCs w:val="28"/>
          <w:lang w:eastAsia="ja-JP" w:bidi="ru-RU"/>
        </w:rPr>
        <w:t>Дата проведения:</w:t>
      </w:r>
      <w:r w:rsidRPr="008C1360">
        <w:rPr>
          <w:rFonts w:ascii="Times New Roman" w:hAnsi="Times New Roman"/>
          <w:sz w:val="28"/>
          <w:szCs w:val="28"/>
          <w:lang w:eastAsia="ja-JP" w:bidi="ru-RU"/>
        </w:rPr>
        <w:t xml:space="preserve"> </w:t>
      </w:r>
      <w:r w:rsidR="00236132" w:rsidRPr="008C1360">
        <w:rPr>
          <w:rFonts w:ascii="Times New Roman" w:hAnsi="Times New Roman"/>
          <w:sz w:val="28"/>
          <w:szCs w:val="28"/>
        </w:rPr>
        <w:t>22 августа</w:t>
      </w:r>
      <w:r w:rsidR="00E62F82" w:rsidRPr="008C1360">
        <w:rPr>
          <w:rFonts w:ascii="Times New Roman" w:hAnsi="Times New Roman"/>
          <w:sz w:val="28"/>
          <w:szCs w:val="28"/>
        </w:rPr>
        <w:t xml:space="preserve"> 2022 года</w:t>
      </w:r>
    </w:p>
    <w:p w14:paraId="04E1FA68" w14:textId="59CD36FC" w:rsidR="00E62F82" w:rsidRPr="008C1360" w:rsidRDefault="002D3290" w:rsidP="008C1360">
      <w:pPr>
        <w:pStyle w:val="ab"/>
        <w:rPr>
          <w:rFonts w:ascii="Times New Roman" w:hAnsi="Times New Roman"/>
          <w:sz w:val="28"/>
          <w:szCs w:val="28"/>
        </w:rPr>
      </w:pPr>
      <w:r w:rsidRPr="008C136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="000064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6C42">
        <w:rPr>
          <w:rFonts w:ascii="Times New Roman" w:hAnsi="Times New Roman"/>
          <w:sz w:val="28"/>
          <w:szCs w:val="28"/>
        </w:rPr>
        <w:t>12</w:t>
      </w:r>
      <w:r w:rsidR="00D36C42" w:rsidRPr="000064D1">
        <w:rPr>
          <w:rFonts w:ascii="Times New Roman" w:hAnsi="Times New Roman"/>
          <w:sz w:val="28"/>
          <w:szCs w:val="28"/>
        </w:rPr>
        <w:t>:</w:t>
      </w:r>
      <w:r w:rsidR="00266583">
        <w:rPr>
          <w:rFonts w:ascii="Times New Roman" w:hAnsi="Times New Roman"/>
          <w:sz w:val="28"/>
          <w:szCs w:val="28"/>
        </w:rPr>
        <w:t>00 – 14</w:t>
      </w:r>
      <w:r w:rsidR="00D36C42" w:rsidRPr="000064D1">
        <w:rPr>
          <w:rFonts w:ascii="Times New Roman" w:hAnsi="Times New Roman"/>
          <w:sz w:val="28"/>
          <w:szCs w:val="28"/>
        </w:rPr>
        <w:t>:</w:t>
      </w:r>
      <w:r w:rsidR="00E62F82" w:rsidRPr="008C1360">
        <w:rPr>
          <w:rFonts w:ascii="Times New Roman" w:hAnsi="Times New Roman"/>
          <w:sz w:val="28"/>
          <w:szCs w:val="28"/>
        </w:rPr>
        <w:t>00</w:t>
      </w:r>
    </w:p>
    <w:p w14:paraId="5F17BCD0" w14:textId="6A968BA4" w:rsidR="008D0FDE" w:rsidRDefault="009079D6" w:rsidP="008C1360">
      <w:pPr>
        <w:pStyle w:val="ab"/>
        <w:rPr>
          <w:rFonts w:ascii="Times New Roman" w:hAnsi="Times New Roman"/>
          <w:sz w:val="28"/>
          <w:szCs w:val="28"/>
          <w:lang w:eastAsia="ja-JP" w:bidi="ru-RU"/>
        </w:rPr>
      </w:pPr>
      <w:r w:rsidRPr="008C1360">
        <w:rPr>
          <w:rFonts w:ascii="Times New Roman" w:hAnsi="Times New Roman"/>
          <w:b/>
          <w:bCs/>
          <w:sz w:val="28"/>
          <w:szCs w:val="28"/>
          <w:lang w:eastAsia="ja-JP" w:bidi="ru-RU"/>
        </w:rPr>
        <w:t>Место проведения</w:t>
      </w:r>
      <w:r w:rsidR="00864C2B" w:rsidRPr="008C1360">
        <w:rPr>
          <w:rFonts w:ascii="Times New Roman" w:hAnsi="Times New Roman"/>
          <w:sz w:val="28"/>
          <w:szCs w:val="28"/>
          <w:lang w:eastAsia="ja-JP" w:bidi="ru-RU"/>
        </w:rPr>
        <w:t>:</w:t>
      </w:r>
      <w:r w:rsidRPr="008C1360">
        <w:rPr>
          <w:rFonts w:ascii="Times New Roman" w:hAnsi="Times New Roman"/>
          <w:sz w:val="28"/>
          <w:szCs w:val="28"/>
          <w:lang w:eastAsia="ja-JP" w:bidi="ru-RU"/>
        </w:rPr>
        <w:t xml:space="preserve"> </w:t>
      </w:r>
      <w:r w:rsidR="008D0FDE" w:rsidRPr="008C1360">
        <w:rPr>
          <w:rFonts w:ascii="Times New Roman" w:hAnsi="Times New Roman"/>
          <w:sz w:val="28"/>
          <w:szCs w:val="28"/>
          <w:lang w:eastAsia="ja-JP" w:bidi="ru-RU"/>
        </w:rPr>
        <w:t xml:space="preserve">Санкт-Петербург, ГБНОУ ДУМ СПб, </w:t>
      </w:r>
      <w:r w:rsidR="008C1360" w:rsidRPr="0004198D">
        <w:rPr>
          <w:rFonts w:ascii="Times New Roman" w:hAnsi="Times New Roman"/>
          <w:sz w:val="28"/>
          <w:szCs w:val="28"/>
          <w:lang w:eastAsia="ja-JP" w:bidi="ru-RU"/>
        </w:rPr>
        <w:t>набережная реки Фонтанки д.34</w:t>
      </w:r>
      <w:r w:rsidR="000064D1" w:rsidRPr="0004198D">
        <w:rPr>
          <w:rFonts w:ascii="Times New Roman" w:hAnsi="Times New Roman"/>
          <w:sz w:val="28"/>
          <w:szCs w:val="28"/>
          <w:lang w:eastAsia="ja-JP" w:bidi="ru-RU"/>
        </w:rPr>
        <w:t>А</w:t>
      </w:r>
      <w:r w:rsidR="008D0FDE" w:rsidRPr="0004198D">
        <w:rPr>
          <w:rFonts w:ascii="Times New Roman" w:hAnsi="Times New Roman"/>
          <w:sz w:val="28"/>
          <w:szCs w:val="28"/>
          <w:lang w:eastAsia="ja-JP" w:bidi="ru-RU"/>
        </w:rPr>
        <w:t>, к</w:t>
      </w:r>
      <w:r w:rsidR="008C1360" w:rsidRPr="0004198D">
        <w:rPr>
          <w:rFonts w:ascii="Times New Roman" w:hAnsi="Times New Roman"/>
          <w:sz w:val="28"/>
          <w:szCs w:val="28"/>
          <w:lang w:eastAsia="ja-JP" w:bidi="ru-RU"/>
        </w:rPr>
        <w:t>абинет</w:t>
      </w:r>
      <w:r w:rsidR="0004198D" w:rsidRPr="0004198D">
        <w:rPr>
          <w:rFonts w:ascii="Times New Roman" w:hAnsi="Times New Roman"/>
          <w:sz w:val="28"/>
          <w:szCs w:val="28"/>
          <w:lang w:eastAsia="ja-JP" w:bidi="ru-RU"/>
        </w:rPr>
        <w:t>:</w:t>
      </w:r>
      <w:r w:rsidR="008C1360" w:rsidRPr="0004198D">
        <w:rPr>
          <w:rFonts w:ascii="Times New Roman" w:hAnsi="Times New Roman"/>
          <w:sz w:val="28"/>
          <w:szCs w:val="28"/>
          <w:lang w:eastAsia="ja-JP" w:bidi="ru-RU"/>
        </w:rPr>
        <w:t xml:space="preserve"> № 105</w:t>
      </w:r>
      <w:r w:rsidR="0004198D" w:rsidRPr="0004198D">
        <w:rPr>
          <w:rFonts w:ascii="Times New Roman" w:hAnsi="Times New Roman"/>
          <w:sz w:val="28"/>
          <w:szCs w:val="28"/>
          <w:lang w:eastAsia="ja-JP" w:bidi="ru-RU"/>
        </w:rPr>
        <w:t>, № 109,</w:t>
      </w:r>
      <w:r w:rsidR="00F54821">
        <w:rPr>
          <w:rFonts w:ascii="Times New Roman" w:hAnsi="Times New Roman"/>
          <w:sz w:val="28"/>
          <w:szCs w:val="28"/>
          <w:lang w:eastAsia="ja-JP" w:bidi="ru-RU"/>
        </w:rPr>
        <w:t xml:space="preserve"> № 320, </w:t>
      </w:r>
      <w:r w:rsidR="0004198D" w:rsidRPr="0004198D">
        <w:rPr>
          <w:rFonts w:ascii="Times New Roman" w:hAnsi="Times New Roman"/>
          <w:sz w:val="28"/>
          <w:szCs w:val="28"/>
          <w:lang w:eastAsia="ja-JP" w:bidi="ru-RU"/>
        </w:rPr>
        <w:t>выставочный зал 2 этаж</w:t>
      </w:r>
      <w:r w:rsidR="0004198D">
        <w:rPr>
          <w:rFonts w:ascii="Times New Roman" w:hAnsi="Times New Roman"/>
          <w:sz w:val="28"/>
          <w:szCs w:val="28"/>
          <w:lang w:eastAsia="ja-JP" w:bidi="ru-RU"/>
        </w:rPr>
        <w:t>а</w:t>
      </w:r>
    </w:p>
    <w:p w14:paraId="2C780D89" w14:textId="5BF39E08" w:rsidR="001E40A9" w:rsidRPr="008C1360" w:rsidRDefault="001E40A9" w:rsidP="008C1360">
      <w:pPr>
        <w:pStyle w:val="ab"/>
        <w:rPr>
          <w:rFonts w:ascii="Times New Roman" w:hAnsi="Times New Roman"/>
          <w:sz w:val="28"/>
          <w:szCs w:val="28"/>
          <w:lang w:eastAsia="ja-JP" w:bidi="ru-RU"/>
        </w:rPr>
      </w:pPr>
      <w:r w:rsidRPr="001E40A9">
        <w:rPr>
          <w:rFonts w:ascii="Times New Roman" w:hAnsi="Times New Roman"/>
          <w:b/>
          <w:sz w:val="28"/>
          <w:szCs w:val="28"/>
          <w:lang w:eastAsia="ja-JP" w:bidi="ru-RU"/>
        </w:rPr>
        <w:t>Регистрация участников</w:t>
      </w:r>
      <w:r>
        <w:rPr>
          <w:rFonts w:ascii="Times New Roman" w:hAnsi="Times New Roman"/>
          <w:b/>
          <w:sz w:val="28"/>
          <w:szCs w:val="28"/>
          <w:lang w:val="en-US" w:eastAsia="ja-JP" w:bidi="ru-RU"/>
        </w:rPr>
        <w:t>: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ja-JP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0064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0 – 12</w:t>
      </w:r>
      <w:r w:rsidRPr="000064D1">
        <w:rPr>
          <w:rFonts w:ascii="Times New Roman" w:hAnsi="Times New Roman"/>
          <w:sz w:val="28"/>
          <w:szCs w:val="28"/>
        </w:rPr>
        <w:t>:</w:t>
      </w:r>
      <w:r w:rsidRPr="008C1360">
        <w:rPr>
          <w:rFonts w:ascii="Times New Roman" w:hAnsi="Times New Roman"/>
          <w:sz w:val="28"/>
          <w:szCs w:val="28"/>
        </w:rPr>
        <w:t>00</w:t>
      </w:r>
    </w:p>
    <w:p w14:paraId="245AC727" w14:textId="77777777" w:rsidR="006C08A2" w:rsidRDefault="006C08A2" w:rsidP="006C08A2">
      <w:pPr>
        <w:pStyle w:val="ab"/>
        <w:jc w:val="both"/>
        <w:rPr>
          <w:rFonts w:ascii="Times New Roman" w:hAnsi="Times New Roman"/>
          <w:b/>
          <w:sz w:val="28"/>
          <w:szCs w:val="28"/>
          <w:lang w:eastAsia="ja-JP" w:bidi="ru-RU"/>
        </w:rPr>
      </w:pPr>
    </w:p>
    <w:p w14:paraId="4D3C1888" w14:textId="72D65A80" w:rsidR="006C08A2" w:rsidRPr="008C1360" w:rsidRDefault="006C08A2" w:rsidP="006C08A2">
      <w:pPr>
        <w:pStyle w:val="ab"/>
        <w:jc w:val="both"/>
        <w:rPr>
          <w:rFonts w:ascii="Times New Roman" w:hAnsi="Times New Roman"/>
          <w:sz w:val="28"/>
          <w:szCs w:val="28"/>
          <w:lang w:eastAsia="ja-JP" w:bidi="ru-RU"/>
        </w:rPr>
      </w:pPr>
      <w:r w:rsidRPr="006C08A2">
        <w:rPr>
          <w:rFonts w:ascii="Times New Roman" w:hAnsi="Times New Roman"/>
          <w:b/>
          <w:sz w:val="28"/>
          <w:szCs w:val="28"/>
          <w:lang w:eastAsia="ja-JP" w:bidi="ru-RU"/>
        </w:rPr>
        <w:t>Цель мастер-класса:</w:t>
      </w:r>
      <w:r w:rsidRPr="006C08A2">
        <w:rPr>
          <w:rFonts w:ascii="Times New Roman" w:hAnsi="Times New Roman"/>
          <w:sz w:val="28"/>
          <w:szCs w:val="28"/>
          <w:lang w:eastAsia="ja-JP" w:bidi="ru-RU"/>
        </w:rPr>
        <w:t xml:space="preserve"> дать представление о символике цвета Государственного флага, способствовать воспитанию уважительного отношения к государственным символам России.</w:t>
      </w:r>
    </w:p>
    <w:p w14:paraId="3F9A913A" w14:textId="77777777" w:rsidR="006C08A2" w:rsidRDefault="006C08A2" w:rsidP="006C08A2">
      <w:pPr>
        <w:pStyle w:val="ab"/>
        <w:jc w:val="both"/>
        <w:rPr>
          <w:rFonts w:ascii="Times New Roman" w:hAnsi="Times New Roman"/>
          <w:b/>
          <w:sz w:val="28"/>
          <w:szCs w:val="28"/>
          <w:lang w:eastAsia="ja-JP" w:bidi="ru-RU"/>
        </w:rPr>
      </w:pPr>
    </w:p>
    <w:p w14:paraId="44E4D086" w14:textId="4996F750" w:rsidR="008C1360" w:rsidRDefault="008C1360" w:rsidP="006C08A2">
      <w:pPr>
        <w:pStyle w:val="ab"/>
        <w:jc w:val="both"/>
        <w:rPr>
          <w:rFonts w:ascii="Times New Roman" w:hAnsi="Times New Roman"/>
          <w:sz w:val="28"/>
          <w:szCs w:val="28"/>
          <w:lang w:eastAsia="ja-JP" w:bidi="ru-RU"/>
        </w:rPr>
      </w:pPr>
      <w:r w:rsidRPr="008C1360">
        <w:rPr>
          <w:rFonts w:ascii="Times New Roman" w:hAnsi="Times New Roman"/>
          <w:b/>
          <w:sz w:val="28"/>
          <w:szCs w:val="28"/>
          <w:lang w:eastAsia="ja-JP" w:bidi="ru-RU"/>
        </w:rPr>
        <w:t>Тема мастер-класса:</w:t>
      </w:r>
      <w:r w:rsidRPr="008C1360">
        <w:rPr>
          <w:rFonts w:ascii="Times New Roman" w:hAnsi="Times New Roman"/>
          <w:sz w:val="28"/>
          <w:szCs w:val="28"/>
          <w:lang w:eastAsia="ja-JP" w:bidi="ru-RU"/>
        </w:rPr>
        <w:t xml:space="preserve"> символика цвета Государственного флага России: его белый цвет - символ чистоты и благородства, синий - верности и веры, красный - отваги и мужества. </w:t>
      </w:r>
    </w:p>
    <w:p w14:paraId="5868389E" w14:textId="39CB1D6C" w:rsidR="006C08A2" w:rsidRPr="006C08A2" w:rsidRDefault="006C08A2" w:rsidP="006C08A2">
      <w:pPr>
        <w:pStyle w:val="ab"/>
        <w:jc w:val="both"/>
        <w:rPr>
          <w:rFonts w:ascii="Times New Roman" w:hAnsi="Times New Roman"/>
          <w:sz w:val="28"/>
          <w:szCs w:val="28"/>
          <w:lang w:eastAsia="ja-JP" w:bidi="ru-RU"/>
        </w:rPr>
      </w:pPr>
      <w:r w:rsidRPr="006C08A2">
        <w:rPr>
          <w:rFonts w:ascii="Times New Roman" w:hAnsi="Times New Roman"/>
          <w:sz w:val="28"/>
          <w:szCs w:val="28"/>
          <w:lang w:eastAsia="ja-JP" w:bidi="ru-RU"/>
        </w:rPr>
        <w:t>В ходе занятий участники ознакомятся с символикой цветов Государственного ф</w:t>
      </w:r>
      <w:r w:rsidR="004D421D">
        <w:rPr>
          <w:rFonts w:ascii="Times New Roman" w:hAnsi="Times New Roman"/>
          <w:sz w:val="28"/>
          <w:szCs w:val="28"/>
          <w:lang w:eastAsia="ja-JP" w:bidi="ru-RU"/>
        </w:rPr>
        <w:t xml:space="preserve">лага России, узнают его историю, </w:t>
      </w:r>
      <w:r w:rsidRPr="006C08A2">
        <w:rPr>
          <w:rFonts w:ascii="Times New Roman" w:hAnsi="Times New Roman"/>
          <w:sz w:val="28"/>
          <w:szCs w:val="28"/>
          <w:lang w:eastAsia="ja-JP" w:bidi="ru-RU"/>
        </w:rPr>
        <w:t xml:space="preserve">под руководством педагогов </w:t>
      </w:r>
      <w:r w:rsidR="004D421D">
        <w:rPr>
          <w:rFonts w:ascii="Times New Roman" w:hAnsi="Times New Roman"/>
          <w:sz w:val="28"/>
          <w:szCs w:val="28"/>
          <w:lang w:eastAsia="ja-JP" w:bidi="ru-RU"/>
        </w:rPr>
        <w:t>п</w:t>
      </w:r>
      <w:r w:rsidR="004D421D" w:rsidRPr="004D421D">
        <w:rPr>
          <w:rFonts w:ascii="Times New Roman" w:hAnsi="Times New Roman"/>
          <w:sz w:val="28"/>
          <w:szCs w:val="28"/>
          <w:lang w:eastAsia="ja-JP" w:bidi="ru-RU"/>
        </w:rPr>
        <w:t xml:space="preserve">опробуют себя </w:t>
      </w:r>
      <w:r w:rsidRPr="006C08A2">
        <w:rPr>
          <w:rFonts w:ascii="Times New Roman" w:hAnsi="Times New Roman"/>
          <w:sz w:val="28"/>
          <w:szCs w:val="28"/>
          <w:lang w:eastAsia="ja-JP" w:bidi="ru-RU"/>
        </w:rPr>
        <w:t>в различных видах творческих работ (малая скульптурная форма, рисунок, декоративно-прикладное творчество).</w:t>
      </w:r>
    </w:p>
    <w:p w14:paraId="61C7ED3A" w14:textId="77777777" w:rsidR="006C08A2" w:rsidRDefault="006C08A2" w:rsidP="006C08A2">
      <w:pPr>
        <w:pStyle w:val="ab"/>
        <w:jc w:val="both"/>
        <w:rPr>
          <w:rFonts w:ascii="Times New Roman" w:hAnsi="Times New Roman"/>
          <w:b/>
          <w:bCs/>
          <w:sz w:val="28"/>
          <w:szCs w:val="28"/>
          <w:lang w:eastAsia="ja-JP" w:bidi="ru-RU"/>
        </w:rPr>
      </w:pPr>
    </w:p>
    <w:p w14:paraId="126BE548" w14:textId="27C23DC1" w:rsidR="006C08A2" w:rsidRDefault="006C08A2" w:rsidP="006C08A2">
      <w:pPr>
        <w:pStyle w:val="ab"/>
        <w:jc w:val="both"/>
        <w:rPr>
          <w:rFonts w:ascii="Times New Roman" w:hAnsi="Times New Roman"/>
          <w:sz w:val="28"/>
          <w:szCs w:val="28"/>
          <w:lang w:eastAsia="ja-JP" w:bidi="ru-RU"/>
        </w:rPr>
      </w:pPr>
      <w:r w:rsidRPr="008C1360">
        <w:rPr>
          <w:rFonts w:ascii="Times New Roman" w:hAnsi="Times New Roman"/>
          <w:b/>
          <w:bCs/>
          <w:sz w:val="28"/>
          <w:szCs w:val="28"/>
          <w:lang w:eastAsia="ja-JP" w:bidi="ru-RU"/>
        </w:rPr>
        <w:t>Участники:</w:t>
      </w:r>
      <w:r w:rsidRPr="008C1360">
        <w:rPr>
          <w:rFonts w:ascii="Times New Roman" w:hAnsi="Times New Roman"/>
          <w:sz w:val="28"/>
          <w:szCs w:val="28"/>
          <w:lang w:eastAsia="ja-JP" w:bidi="ru-RU"/>
        </w:rPr>
        <w:t xml:space="preserve"> педагоги художественных студий </w:t>
      </w:r>
      <w:r w:rsidRPr="002C3A8C">
        <w:rPr>
          <w:rFonts w:ascii="Times New Roman" w:hAnsi="Times New Roman"/>
          <w:sz w:val="28"/>
          <w:szCs w:val="28"/>
          <w:lang w:eastAsia="ja-JP" w:bidi="ru-RU"/>
        </w:rPr>
        <w:t>ГБНОУ ДУМ СПб</w:t>
      </w:r>
      <w:r w:rsidRPr="008C1360">
        <w:rPr>
          <w:rFonts w:ascii="Times New Roman" w:hAnsi="Times New Roman"/>
          <w:sz w:val="28"/>
          <w:szCs w:val="28"/>
          <w:lang w:eastAsia="ja-JP" w:bidi="ru-RU"/>
        </w:rPr>
        <w:t xml:space="preserve">, обучающиеся </w:t>
      </w:r>
      <w:r w:rsidRPr="006C08A2">
        <w:rPr>
          <w:rFonts w:ascii="Times New Roman" w:hAnsi="Times New Roman"/>
          <w:sz w:val="28"/>
          <w:szCs w:val="28"/>
          <w:lang w:eastAsia="ja-JP" w:bidi="ru-RU"/>
        </w:rPr>
        <w:t>школ города и профессиональ</w:t>
      </w:r>
      <w:r>
        <w:rPr>
          <w:rFonts w:ascii="Times New Roman" w:hAnsi="Times New Roman"/>
          <w:sz w:val="28"/>
          <w:szCs w:val="28"/>
          <w:lang w:eastAsia="ja-JP" w:bidi="ru-RU"/>
        </w:rPr>
        <w:t>ных образовательных учреждений,</w:t>
      </w:r>
      <w:r w:rsidRPr="008C1360">
        <w:rPr>
          <w:rFonts w:ascii="Times New Roman" w:hAnsi="Times New Roman"/>
          <w:sz w:val="28"/>
          <w:szCs w:val="28"/>
          <w:lang w:eastAsia="ja-JP" w:bidi="ru-RU"/>
        </w:rPr>
        <w:t xml:space="preserve"> гости </w:t>
      </w:r>
      <w:r w:rsidRPr="002C3A8C">
        <w:rPr>
          <w:rFonts w:ascii="Times New Roman" w:hAnsi="Times New Roman"/>
          <w:sz w:val="28"/>
          <w:szCs w:val="28"/>
          <w:lang w:eastAsia="ja-JP" w:bidi="ru-RU"/>
        </w:rPr>
        <w:t>ГБНОУ ДУМ СПб</w:t>
      </w:r>
      <w:r w:rsidRPr="008C1360">
        <w:rPr>
          <w:rFonts w:ascii="Times New Roman" w:hAnsi="Times New Roman"/>
          <w:sz w:val="28"/>
          <w:szCs w:val="28"/>
          <w:lang w:eastAsia="ja-JP" w:bidi="ru-RU"/>
        </w:rPr>
        <w:t>.</w:t>
      </w:r>
    </w:p>
    <w:p w14:paraId="5AF1CAF7" w14:textId="77777777" w:rsidR="006C08A2" w:rsidRDefault="006C08A2" w:rsidP="008C1360">
      <w:pPr>
        <w:pStyle w:val="ab"/>
        <w:rPr>
          <w:rFonts w:ascii="Times New Roman" w:hAnsi="Times New Roman"/>
          <w:b/>
          <w:bCs/>
          <w:sz w:val="28"/>
          <w:szCs w:val="28"/>
          <w:highlight w:val="yellow"/>
          <w:lang w:eastAsia="ja-JP" w:bidi="ru-RU"/>
        </w:rPr>
      </w:pPr>
    </w:p>
    <w:p w14:paraId="7CCC6273" w14:textId="568AD7D2" w:rsidR="00E62F82" w:rsidRDefault="00E62F82" w:rsidP="008C1360">
      <w:pPr>
        <w:pStyle w:val="ab"/>
        <w:rPr>
          <w:rFonts w:ascii="Times New Roman" w:hAnsi="Times New Roman"/>
          <w:sz w:val="28"/>
          <w:szCs w:val="28"/>
          <w:lang w:eastAsia="ja-JP" w:bidi="ru-RU"/>
        </w:rPr>
      </w:pPr>
      <w:r w:rsidRPr="00BB1E6D">
        <w:rPr>
          <w:rFonts w:ascii="Times New Roman" w:hAnsi="Times New Roman"/>
          <w:b/>
          <w:bCs/>
          <w:sz w:val="28"/>
          <w:szCs w:val="28"/>
          <w:lang w:eastAsia="ja-JP" w:bidi="ru-RU"/>
        </w:rPr>
        <w:t>Модераторы:</w:t>
      </w:r>
      <w:r w:rsidR="00955AF3" w:rsidRPr="00BB1E6D">
        <w:rPr>
          <w:rFonts w:ascii="Times New Roman" w:hAnsi="Times New Roman"/>
          <w:b/>
          <w:bCs/>
          <w:sz w:val="28"/>
          <w:szCs w:val="28"/>
          <w:lang w:eastAsia="ja-JP" w:bidi="ru-RU"/>
        </w:rPr>
        <w:t xml:space="preserve"> </w:t>
      </w:r>
      <w:r w:rsidRPr="00BB1E6D">
        <w:rPr>
          <w:rFonts w:ascii="Times New Roman" w:hAnsi="Times New Roman"/>
          <w:b/>
          <w:bCs/>
          <w:sz w:val="28"/>
          <w:szCs w:val="28"/>
          <w:lang w:eastAsia="ja-JP" w:bidi="ru-RU"/>
        </w:rPr>
        <w:t>Теплякова Лариса Евгеньевна</w:t>
      </w:r>
      <w:r w:rsidRPr="00BB1E6D">
        <w:rPr>
          <w:rFonts w:ascii="Times New Roman" w:hAnsi="Times New Roman"/>
          <w:sz w:val="28"/>
          <w:szCs w:val="28"/>
          <w:lang w:eastAsia="ja-JP" w:bidi="ru-RU"/>
        </w:rPr>
        <w:t xml:space="preserve">, начальник методического отдела </w:t>
      </w:r>
      <w:bookmarkStart w:id="1" w:name="_Hlk97036765"/>
      <w:r w:rsidRPr="00BB1E6D">
        <w:rPr>
          <w:rFonts w:ascii="Times New Roman" w:hAnsi="Times New Roman"/>
          <w:sz w:val="28"/>
          <w:szCs w:val="28"/>
          <w:lang w:eastAsia="ja-JP" w:bidi="ru-RU"/>
        </w:rPr>
        <w:t>ГБНОУ ДУМ СПб</w:t>
      </w:r>
      <w:bookmarkEnd w:id="1"/>
      <w:r w:rsidR="002D3290" w:rsidRPr="00BB1E6D">
        <w:rPr>
          <w:rFonts w:ascii="Times New Roman" w:hAnsi="Times New Roman"/>
          <w:sz w:val="28"/>
          <w:szCs w:val="28"/>
          <w:lang w:eastAsia="ja-JP" w:bidi="ru-RU"/>
        </w:rPr>
        <w:t>;</w:t>
      </w:r>
    </w:p>
    <w:p w14:paraId="27868628" w14:textId="679E869C" w:rsidR="001D519D" w:rsidRPr="001D519D" w:rsidRDefault="001D519D" w:rsidP="008C1360">
      <w:pPr>
        <w:pStyle w:val="ab"/>
        <w:rPr>
          <w:rFonts w:ascii="Times New Roman" w:hAnsi="Times New Roman"/>
          <w:sz w:val="28"/>
          <w:szCs w:val="28"/>
          <w:lang w:eastAsia="ja-JP" w:bidi="ru-RU"/>
        </w:rPr>
      </w:pPr>
      <w:r>
        <w:rPr>
          <w:rFonts w:ascii="Times New Roman" w:hAnsi="Times New Roman"/>
          <w:b/>
          <w:sz w:val="28"/>
          <w:szCs w:val="28"/>
          <w:lang w:eastAsia="ja-JP" w:bidi="ru-RU"/>
        </w:rPr>
        <w:t xml:space="preserve">Иконникова Светлана Васильевна, </w:t>
      </w:r>
      <w:r>
        <w:rPr>
          <w:rFonts w:ascii="Times New Roman" w:hAnsi="Times New Roman"/>
          <w:sz w:val="28"/>
          <w:szCs w:val="28"/>
          <w:lang w:eastAsia="ja-JP" w:bidi="ru-RU"/>
        </w:rPr>
        <w:t>начальник</w:t>
      </w:r>
      <w:r w:rsidRPr="00BB1E6D">
        <w:rPr>
          <w:rFonts w:ascii="Times New Roman" w:hAnsi="Times New Roman"/>
          <w:sz w:val="28"/>
          <w:szCs w:val="28"/>
          <w:lang w:eastAsia="ja-JP" w:bidi="ru-RU"/>
        </w:rPr>
        <w:t xml:space="preserve"> отдела </w:t>
      </w:r>
      <w:r>
        <w:rPr>
          <w:rFonts w:ascii="Times New Roman" w:hAnsi="Times New Roman"/>
          <w:sz w:val="28"/>
          <w:szCs w:val="28"/>
          <w:lang w:eastAsia="ja-JP" w:bidi="ru-RU"/>
        </w:rPr>
        <w:t xml:space="preserve">«Экспозиционно – выставочный центр» </w:t>
      </w:r>
      <w:r w:rsidRPr="00BB1E6D">
        <w:rPr>
          <w:rFonts w:ascii="Times New Roman" w:hAnsi="Times New Roman"/>
          <w:sz w:val="28"/>
          <w:szCs w:val="28"/>
          <w:lang w:eastAsia="ja-JP" w:bidi="ru-RU"/>
        </w:rPr>
        <w:t>ГБНОУ ДУМ СПб</w:t>
      </w:r>
    </w:p>
    <w:tbl>
      <w:tblPr>
        <w:tblStyle w:val="-411"/>
        <w:tblW w:w="46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503"/>
        <w:gridCol w:w="5750"/>
      </w:tblGrid>
      <w:tr w:rsidR="0004198D" w:rsidRPr="00716CA7" w14:paraId="5BB95349" w14:textId="77777777" w:rsidTr="00F5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59A8BD" w14:textId="69433974" w:rsidR="0004198D" w:rsidRPr="000150F7" w:rsidRDefault="0004198D" w:rsidP="00360107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 w:rsidRPr="00360107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FF78CC" w14:textId="585FABF4" w:rsidR="0004198D" w:rsidRPr="00360107" w:rsidRDefault="0004198D" w:rsidP="009A1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 проведения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8AB3912" w14:textId="5650F623" w:rsidR="0004198D" w:rsidRPr="000150F7" w:rsidRDefault="0004198D" w:rsidP="009A1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60107">
              <w:rPr>
                <w:rFonts w:ascii="Times New Roman" w:hAnsi="Times New Roman"/>
                <w:color w:val="002060"/>
                <w:sz w:val="24"/>
                <w:szCs w:val="24"/>
              </w:rPr>
              <w:t>Тема / Докладчик</w:t>
            </w:r>
          </w:p>
        </w:tc>
      </w:tr>
      <w:tr w:rsidR="0004198D" w:rsidRPr="00695392" w14:paraId="7B69EDE9" w14:textId="77777777" w:rsidTr="00F5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24BB7" w14:textId="7823B2DE" w:rsidR="0004198D" w:rsidRPr="0004198D" w:rsidRDefault="0004198D" w:rsidP="0004198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>:</w:t>
            </w:r>
            <w:r w:rsidR="00F54821">
              <w:rPr>
                <w:rFonts w:ascii="Times New Roman" w:hAnsi="Times New Roman"/>
                <w:sz w:val="28"/>
                <w:szCs w:val="28"/>
                <w:lang w:bidi="ru-RU"/>
              </w:rPr>
              <w:t>00 – 13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  <w:r w:rsidR="00F54821">
              <w:rPr>
                <w:rFonts w:ascii="Times New Roman" w:hAnsi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077B4" w14:textId="0CA73A2E" w:rsidR="0004198D" w:rsidRPr="0004198D" w:rsidRDefault="0004198D" w:rsidP="00DF6998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4198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каб</w:t>
            </w:r>
            <w:proofErr w:type="spellEnd"/>
            <w:r w:rsidRPr="0004198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. № 105</w:t>
            </w:r>
          </w:p>
        </w:tc>
        <w:tc>
          <w:tcPr>
            <w:tcW w:w="57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BF7D66" w14:textId="13C4E276" w:rsidR="0004198D" w:rsidRPr="0035617F" w:rsidRDefault="0004198D" w:rsidP="00DF6998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35617F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оспись тарелочек</w:t>
            </w:r>
            <w:r w:rsidRPr="0035617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E1F8CD0" w14:textId="75065E2F" w:rsidR="0004198D" w:rsidRPr="0035617F" w:rsidRDefault="0004198D" w:rsidP="003561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5617F">
              <w:rPr>
                <w:rFonts w:ascii="Times New Roman" w:hAnsi="Times New Roman"/>
                <w:b/>
                <w:sz w:val="28"/>
                <w:szCs w:val="28"/>
              </w:rPr>
              <w:t>Терентьева Екатерина Леонидовна</w:t>
            </w:r>
            <w:r w:rsidRPr="0035617F">
              <w:rPr>
                <w:rFonts w:ascii="Times New Roman" w:hAnsi="Times New Roman"/>
                <w:sz w:val="28"/>
                <w:szCs w:val="28"/>
              </w:rPr>
              <w:t>, педагог дополнител</w:t>
            </w:r>
            <w:r>
              <w:rPr>
                <w:rFonts w:ascii="Times New Roman" w:hAnsi="Times New Roman"/>
                <w:sz w:val="28"/>
                <w:szCs w:val="28"/>
              </w:rPr>
              <w:t>ьного образования ГБНОУ ДУМ СПб</w:t>
            </w:r>
          </w:p>
        </w:tc>
      </w:tr>
      <w:tr w:rsidR="0004198D" w:rsidRPr="00695392" w14:paraId="55ADAA07" w14:textId="77777777" w:rsidTr="00F54821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1125CF" w14:textId="658C9736" w:rsidR="0004198D" w:rsidRPr="0004198D" w:rsidRDefault="00F54821" w:rsidP="0004198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F54821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12:00 – 13:30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6F8A0A" w14:textId="19E2F1B7" w:rsidR="0004198D" w:rsidRPr="0004198D" w:rsidRDefault="0004198D" w:rsidP="000150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04198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аб</w:t>
            </w:r>
            <w:proofErr w:type="spellEnd"/>
            <w:r w:rsidRPr="0004198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№ 109</w:t>
            </w:r>
          </w:p>
        </w:tc>
        <w:tc>
          <w:tcPr>
            <w:tcW w:w="57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EFB19B" w14:textId="175113C1" w:rsidR="0004198D" w:rsidRPr="0035617F" w:rsidRDefault="0004198D" w:rsidP="000150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35617F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Техника лепки барельефа</w:t>
            </w:r>
            <w:r w:rsidRPr="0035617F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»</w:t>
            </w:r>
          </w:p>
          <w:p w14:paraId="0BE4701C" w14:textId="2291A0ED" w:rsidR="0004198D" w:rsidRPr="0035617F" w:rsidRDefault="0004198D" w:rsidP="003561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35617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ревикян</w:t>
            </w:r>
            <w:proofErr w:type="spellEnd"/>
            <w:r w:rsidRPr="0035617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Арам </w:t>
            </w:r>
            <w:proofErr w:type="spellStart"/>
            <w:r w:rsidRPr="0035617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всепович</w:t>
            </w:r>
            <w:proofErr w:type="spellEnd"/>
            <w:r w:rsidRPr="0035617F">
              <w:rPr>
                <w:rFonts w:ascii="Times New Roman" w:hAnsi="Times New Roman"/>
                <w:color w:val="auto"/>
                <w:sz w:val="28"/>
                <w:szCs w:val="28"/>
              </w:rPr>
              <w:t>, педагог дополнительного образования ГБНОУ ДУМ СПб</w:t>
            </w:r>
          </w:p>
        </w:tc>
      </w:tr>
      <w:tr w:rsidR="0004198D" w:rsidRPr="00695392" w14:paraId="3B97BB0E" w14:textId="77777777" w:rsidTr="00F5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8D7870" w14:textId="1DE29E46" w:rsidR="0004198D" w:rsidRDefault="00F54821" w:rsidP="001950C0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4821">
              <w:rPr>
                <w:rFonts w:ascii="Times New Roman" w:hAnsi="Times New Roman"/>
                <w:sz w:val="28"/>
                <w:szCs w:val="28"/>
                <w:lang w:bidi="ru-RU"/>
              </w:rPr>
              <w:t>12:00 – 13:30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12BB68" w14:textId="7C1F59B9" w:rsidR="0004198D" w:rsidRPr="0004198D" w:rsidRDefault="00F54821" w:rsidP="000150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. № 320</w:t>
            </w:r>
          </w:p>
        </w:tc>
        <w:tc>
          <w:tcPr>
            <w:tcW w:w="57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63957E" w14:textId="77777777" w:rsidR="0004198D" w:rsidRDefault="00F54821" w:rsidP="000150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4821">
              <w:rPr>
                <w:rFonts w:ascii="Times New Roman" w:hAnsi="Times New Roman"/>
                <w:i/>
                <w:iCs/>
                <w:sz w:val="28"/>
                <w:szCs w:val="28"/>
              </w:rPr>
              <w:t>«Открытка»</w:t>
            </w:r>
          </w:p>
          <w:p w14:paraId="3C480D0D" w14:textId="77777777" w:rsidR="00F54821" w:rsidRDefault="00F54821" w:rsidP="000150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A51DE">
              <w:rPr>
                <w:rFonts w:ascii="Times New Roman" w:hAnsi="Times New Roman"/>
                <w:b/>
                <w:iCs/>
                <w:sz w:val="28"/>
                <w:szCs w:val="28"/>
              </w:rPr>
              <w:t>Ковальчук Елена Владимиров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5617F">
              <w:rPr>
                <w:rFonts w:ascii="Times New Roman" w:hAnsi="Times New Roman"/>
                <w:color w:val="auto"/>
                <w:sz w:val="28"/>
                <w:szCs w:val="28"/>
              </w:rPr>
              <w:t>педагог дополнительного образования ГБНОУ ДУМ СПб</w:t>
            </w:r>
            <w:r w:rsidRPr="00F54821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14:paraId="4E520507" w14:textId="622DD342" w:rsidR="00F54821" w:rsidRPr="00F54821" w:rsidRDefault="00F54821" w:rsidP="000150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5A51D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имитриева</w:t>
            </w:r>
            <w:proofErr w:type="spellEnd"/>
            <w:r w:rsidRPr="005A51D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Мария Николаевн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5617F">
              <w:rPr>
                <w:rFonts w:ascii="Times New Roman" w:hAnsi="Times New Roman"/>
                <w:color w:val="auto"/>
                <w:sz w:val="28"/>
                <w:szCs w:val="28"/>
              </w:rPr>
              <w:t>педагог дополнительного образования ГБНОУ ДУМ СПб</w:t>
            </w:r>
          </w:p>
        </w:tc>
      </w:tr>
      <w:tr w:rsidR="0004198D" w:rsidRPr="00695392" w14:paraId="40620EFF" w14:textId="77777777" w:rsidTr="00F54821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shd w:val="clear" w:color="auto" w:fill="FFFFFF" w:themeFill="background1"/>
            <w:vAlign w:val="center"/>
          </w:tcPr>
          <w:p w14:paraId="0260AFCE" w14:textId="53EA9AB6" w:rsidR="0004198D" w:rsidRPr="0004198D" w:rsidRDefault="00F54821" w:rsidP="0004198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bidi="ru-RU"/>
              </w:rPr>
            </w:pPr>
            <w:r w:rsidRPr="00F54821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12:00 – 13:30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03DD7C47" w14:textId="77777777" w:rsidR="0004198D" w:rsidRPr="0004198D" w:rsidRDefault="0004198D" w:rsidP="00081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  <w:lang w:bidi="ru-RU"/>
              </w:rPr>
            </w:pPr>
            <w:r w:rsidRPr="0004198D">
              <w:rPr>
                <w:rFonts w:ascii="Times New Roman" w:hAnsi="Times New Roman"/>
                <w:b/>
                <w:color w:val="auto"/>
                <w:sz w:val="28"/>
                <w:szCs w:val="28"/>
                <w:lang w:bidi="ru-RU"/>
              </w:rPr>
              <w:t xml:space="preserve">выставочный зал </w:t>
            </w:r>
          </w:p>
          <w:p w14:paraId="2DD183D2" w14:textId="57D790DE" w:rsidR="0004198D" w:rsidRPr="0004198D" w:rsidRDefault="0004198D" w:rsidP="00081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4198D">
              <w:rPr>
                <w:rFonts w:ascii="Times New Roman" w:hAnsi="Times New Roman"/>
                <w:b/>
                <w:color w:val="auto"/>
                <w:sz w:val="28"/>
                <w:szCs w:val="28"/>
                <w:lang w:bidi="ru-RU"/>
              </w:rPr>
              <w:t>2 этажа</w:t>
            </w:r>
          </w:p>
        </w:tc>
        <w:tc>
          <w:tcPr>
            <w:tcW w:w="5750" w:type="dxa"/>
            <w:shd w:val="clear" w:color="auto" w:fill="FFFFFF" w:themeFill="background1"/>
          </w:tcPr>
          <w:p w14:paraId="6C61F3AD" w14:textId="1FAC3DF4" w:rsidR="0004198D" w:rsidRPr="0035617F" w:rsidRDefault="0004198D" w:rsidP="00081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35617F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Станковый рисунок</w:t>
            </w:r>
            <w:r w:rsidRPr="0035617F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»</w:t>
            </w:r>
          </w:p>
          <w:p w14:paraId="52451C78" w14:textId="0BEFFFD6" w:rsidR="0004198D" w:rsidRPr="0035617F" w:rsidRDefault="0004198D" w:rsidP="003561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617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еонтьев Виталий Алексеевич,</w:t>
            </w:r>
            <w:r w:rsidRPr="0035617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дагог дополнительного образования ГБНОУ ДУМ СПб</w:t>
            </w:r>
          </w:p>
        </w:tc>
      </w:tr>
      <w:tr w:rsidR="0004198D" w:rsidRPr="00716CA7" w14:paraId="54A045D8" w14:textId="77777777" w:rsidTr="00F5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shd w:val="clear" w:color="auto" w:fill="FFFFFF" w:themeFill="background1"/>
            <w:vAlign w:val="center"/>
          </w:tcPr>
          <w:p w14:paraId="3E28CCEF" w14:textId="102F5B19" w:rsidR="0004198D" w:rsidRPr="0035617F" w:rsidRDefault="00F54821" w:rsidP="001950C0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3:30</w:t>
            </w:r>
            <w:r w:rsidR="000419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– 14:00</w:t>
            </w:r>
          </w:p>
        </w:tc>
        <w:tc>
          <w:tcPr>
            <w:tcW w:w="2503" w:type="dxa"/>
            <w:shd w:val="clear" w:color="auto" w:fill="FFFFFF" w:themeFill="background1"/>
          </w:tcPr>
          <w:p w14:paraId="718BB44C" w14:textId="77777777" w:rsidR="0004198D" w:rsidRDefault="0004198D" w:rsidP="00495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FFFFFF" w:themeFill="background1"/>
          </w:tcPr>
          <w:p w14:paraId="3E4ABF78" w14:textId="59BAE262" w:rsidR="0004198D" w:rsidRPr="0035617F" w:rsidRDefault="0004198D" w:rsidP="00495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мастер - класса</w:t>
            </w:r>
          </w:p>
        </w:tc>
      </w:tr>
    </w:tbl>
    <w:p w14:paraId="5A6694BB" w14:textId="77777777" w:rsidR="00BB5FD3" w:rsidRDefault="00BB5FD3" w:rsidP="008D0FDE">
      <w:pPr>
        <w:shd w:val="clear" w:color="auto" w:fill="FFFFFF"/>
        <w:jc w:val="both"/>
        <w:rPr>
          <w:color w:val="363636"/>
          <w:sz w:val="17"/>
          <w:szCs w:val="17"/>
        </w:rPr>
      </w:pPr>
    </w:p>
    <w:p w14:paraId="4C674D3F" w14:textId="77777777" w:rsidR="00695392" w:rsidRPr="001D519D" w:rsidRDefault="00695392" w:rsidP="00695392">
      <w:pPr>
        <w:pStyle w:val="ab"/>
        <w:rPr>
          <w:rFonts w:ascii="Times New Roman" w:hAnsi="Times New Roman"/>
          <w:sz w:val="28"/>
          <w:szCs w:val="28"/>
          <w:u w:val="single"/>
          <w:lang w:eastAsia="ja-JP" w:bidi="ru-RU"/>
        </w:rPr>
      </w:pPr>
      <w:r w:rsidRPr="001D519D">
        <w:rPr>
          <w:rFonts w:ascii="Times New Roman" w:hAnsi="Times New Roman"/>
          <w:sz w:val="28"/>
          <w:szCs w:val="28"/>
          <w:u w:val="single"/>
          <w:lang w:eastAsia="ja-JP" w:bidi="ru-RU"/>
        </w:rPr>
        <w:t>По итогам мастер-класса будет оформлена экспресс выставка.</w:t>
      </w:r>
    </w:p>
    <w:sectPr w:rsidR="00695392" w:rsidRPr="001D519D" w:rsidSect="00236132">
      <w:pgSz w:w="11906" w:h="16838"/>
      <w:pgMar w:top="709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F78"/>
    <w:multiLevelType w:val="hybridMultilevel"/>
    <w:tmpl w:val="2ED610F6"/>
    <w:lvl w:ilvl="0" w:tplc="1C5AF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736"/>
    <w:multiLevelType w:val="hybridMultilevel"/>
    <w:tmpl w:val="526C5072"/>
    <w:lvl w:ilvl="0" w:tplc="AB0EE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C3B"/>
    <w:multiLevelType w:val="hybridMultilevel"/>
    <w:tmpl w:val="4B603A6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F237B1"/>
    <w:multiLevelType w:val="hybridMultilevel"/>
    <w:tmpl w:val="7A1877F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F5149"/>
    <w:multiLevelType w:val="hybridMultilevel"/>
    <w:tmpl w:val="4F40BC80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41AB"/>
    <w:multiLevelType w:val="hybridMultilevel"/>
    <w:tmpl w:val="E64CA9DA"/>
    <w:lvl w:ilvl="0" w:tplc="1A324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7D18E1"/>
    <w:multiLevelType w:val="hybridMultilevel"/>
    <w:tmpl w:val="177C6820"/>
    <w:lvl w:ilvl="0" w:tplc="1BE80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0E88"/>
    <w:multiLevelType w:val="hybridMultilevel"/>
    <w:tmpl w:val="17AC80BA"/>
    <w:lvl w:ilvl="0" w:tplc="0628A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67D28"/>
    <w:multiLevelType w:val="hybridMultilevel"/>
    <w:tmpl w:val="59B2628A"/>
    <w:lvl w:ilvl="0" w:tplc="1A324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EE746C"/>
    <w:multiLevelType w:val="hybridMultilevel"/>
    <w:tmpl w:val="49E2D660"/>
    <w:lvl w:ilvl="0" w:tplc="9F644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E0DFB"/>
    <w:multiLevelType w:val="hybridMultilevel"/>
    <w:tmpl w:val="092C3842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1EE9"/>
    <w:multiLevelType w:val="hybridMultilevel"/>
    <w:tmpl w:val="0B78482E"/>
    <w:lvl w:ilvl="0" w:tplc="B42E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750"/>
    <w:multiLevelType w:val="multilevel"/>
    <w:tmpl w:val="EDB871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13" w15:restartNumberingAfterBreak="0">
    <w:nsid w:val="440E1833"/>
    <w:multiLevelType w:val="hybridMultilevel"/>
    <w:tmpl w:val="6BCCD4D2"/>
    <w:lvl w:ilvl="0" w:tplc="3920D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5137"/>
    <w:multiLevelType w:val="hybridMultilevel"/>
    <w:tmpl w:val="DEC854B2"/>
    <w:lvl w:ilvl="0" w:tplc="1A324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1239"/>
    <w:multiLevelType w:val="hybridMultilevel"/>
    <w:tmpl w:val="8D2A260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F7"/>
    <w:rsid w:val="000064D1"/>
    <w:rsid w:val="000150F7"/>
    <w:rsid w:val="000220B2"/>
    <w:rsid w:val="0004198D"/>
    <w:rsid w:val="00064BF7"/>
    <w:rsid w:val="000819D1"/>
    <w:rsid w:val="000905D8"/>
    <w:rsid w:val="000B00E5"/>
    <w:rsid w:val="000C25FB"/>
    <w:rsid w:val="000C3028"/>
    <w:rsid w:val="000E3E67"/>
    <w:rsid w:val="000E5D73"/>
    <w:rsid w:val="000E7209"/>
    <w:rsid w:val="00125FC3"/>
    <w:rsid w:val="00133E02"/>
    <w:rsid w:val="00151812"/>
    <w:rsid w:val="00151A0B"/>
    <w:rsid w:val="001544F4"/>
    <w:rsid w:val="00164F36"/>
    <w:rsid w:val="001950C0"/>
    <w:rsid w:val="001A64D9"/>
    <w:rsid w:val="001B10C6"/>
    <w:rsid w:val="001D519D"/>
    <w:rsid w:val="001E40A9"/>
    <w:rsid w:val="002111ED"/>
    <w:rsid w:val="002116F6"/>
    <w:rsid w:val="002174EC"/>
    <w:rsid w:val="00224B86"/>
    <w:rsid w:val="00226B58"/>
    <w:rsid w:val="002336DE"/>
    <w:rsid w:val="00236132"/>
    <w:rsid w:val="00262DDD"/>
    <w:rsid w:val="00266388"/>
    <w:rsid w:val="00266583"/>
    <w:rsid w:val="00287017"/>
    <w:rsid w:val="002C3A8C"/>
    <w:rsid w:val="002D3290"/>
    <w:rsid w:val="002D4140"/>
    <w:rsid w:val="002D6FF6"/>
    <w:rsid w:val="002E5DCE"/>
    <w:rsid w:val="002F61F3"/>
    <w:rsid w:val="002F6A8B"/>
    <w:rsid w:val="00301BED"/>
    <w:rsid w:val="00317A64"/>
    <w:rsid w:val="00326B69"/>
    <w:rsid w:val="003338C5"/>
    <w:rsid w:val="00353931"/>
    <w:rsid w:val="003554D5"/>
    <w:rsid w:val="0035617F"/>
    <w:rsid w:val="00360107"/>
    <w:rsid w:val="003804B1"/>
    <w:rsid w:val="003901A5"/>
    <w:rsid w:val="0039244E"/>
    <w:rsid w:val="003B0722"/>
    <w:rsid w:val="003F04C5"/>
    <w:rsid w:val="003F63B4"/>
    <w:rsid w:val="004000AA"/>
    <w:rsid w:val="00403100"/>
    <w:rsid w:val="00420241"/>
    <w:rsid w:val="0043188E"/>
    <w:rsid w:val="00436D3E"/>
    <w:rsid w:val="00452FD0"/>
    <w:rsid w:val="004547AB"/>
    <w:rsid w:val="00463C74"/>
    <w:rsid w:val="0048765D"/>
    <w:rsid w:val="00491E74"/>
    <w:rsid w:val="004A1A64"/>
    <w:rsid w:val="004C4F13"/>
    <w:rsid w:val="004C773E"/>
    <w:rsid w:val="004D421D"/>
    <w:rsid w:val="004E36AA"/>
    <w:rsid w:val="004F2B01"/>
    <w:rsid w:val="004F7E2F"/>
    <w:rsid w:val="00524603"/>
    <w:rsid w:val="00587082"/>
    <w:rsid w:val="005A51DE"/>
    <w:rsid w:val="005A5A79"/>
    <w:rsid w:val="005B0A52"/>
    <w:rsid w:val="005B4FA4"/>
    <w:rsid w:val="005B6457"/>
    <w:rsid w:val="005B7651"/>
    <w:rsid w:val="005C671E"/>
    <w:rsid w:val="005D0E5D"/>
    <w:rsid w:val="005D1329"/>
    <w:rsid w:val="00606026"/>
    <w:rsid w:val="006113BA"/>
    <w:rsid w:val="006119A7"/>
    <w:rsid w:val="00616286"/>
    <w:rsid w:val="006361BF"/>
    <w:rsid w:val="00642687"/>
    <w:rsid w:val="006440EC"/>
    <w:rsid w:val="00680D49"/>
    <w:rsid w:val="00685378"/>
    <w:rsid w:val="00695392"/>
    <w:rsid w:val="006A3155"/>
    <w:rsid w:val="006A5BD8"/>
    <w:rsid w:val="006B1505"/>
    <w:rsid w:val="006C08A2"/>
    <w:rsid w:val="006C0E50"/>
    <w:rsid w:val="006E24C7"/>
    <w:rsid w:val="006E34A3"/>
    <w:rsid w:val="00701CD4"/>
    <w:rsid w:val="00716CA7"/>
    <w:rsid w:val="0072015C"/>
    <w:rsid w:val="00722637"/>
    <w:rsid w:val="00727246"/>
    <w:rsid w:val="00747DE2"/>
    <w:rsid w:val="00751422"/>
    <w:rsid w:val="00760A9F"/>
    <w:rsid w:val="00771771"/>
    <w:rsid w:val="007940F4"/>
    <w:rsid w:val="007A37EF"/>
    <w:rsid w:val="007C0E4B"/>
    <w:rsid w:val="007D5F41"/>
    <w:rsid w:val="007E4DB6"/>
    <w:rsid w:val="007F2474"/>
    <w:rsid w:val="00800FF7"/>
    <w:rsid w:val="00817DFE"/>
    <w:rsid w:val="00835C9C"/>
    <w:rsid w:val="00845261"/>
    <w:rsid w:val="00864C2B"/>
    <w:rsid w:val="008834FD"/>
    <w:rsid w:val="008B1605"/>
    <w:rsid w:val="008C1360"/>
    <w:rsid w:val="008C19FF"/>
    <w:rsid w:val="008D0FDE"/>
    <w:rsid w:val="009042CE"/>
    <w:rsid w:val="009079D6"/>
    <w:rsid w:val="00911E95"/>
    <w:rsid w:val="00930EAC"/>
    <w:rsid w:val="00932E33"/>
    <w:rsid w:val="00933263"/>
    <w:rsid w:val="00941A46"/>
    <w:rsid w:val="00955AF3"/>
    <w:rsid w:val="00981787"/>
    <w:rsid w:val="00994621"/>
    <w:rsid w:val="009A1C29"/>
    <w:rsid w:val="009B7837"/>
    <w:rsid w:val="009C1109"/>
    <w:rsid w:val="009D7BE5"/>
    <w:rsid w:val="009F1794"/>
    <w:rsid w:val="009F39D7"/>
    <w:rsid w:val="009F6AFE"/>
    <w:rsid w:val="00A169B3"/>
    <w:rsid w:val="00A41E4D"/>
    <w:rsid w:val="00A5363A"/>
    <w:rsid w:val="00A6151A"/>
    <w:rsid w:val="00A75CB3"/>
    <w:rsid w:val="00AC4ECF"/>
    <w:rsid w:val="00AD6535"/>
    <w:rsid w:val="00AF3AAD"/>
    <w:rsid w:val="00B04D25"/>
    <w:rsid w:val="00B227EC"/>
    <w:rsid w:val="00B5346B"/>
    <w:rsid w:val="00B71B91"/>
    <w:rsid w:val="00B766DD"/>
    <w:rsid w:val="00B80AD0"/>
    <w:rsid w:val="00B90772"/>
    <w:rsid w:val="00B94056"/>
    <w:rsid w:val="00BA3E17"/>
    <w:rsid w:val="00BA77C5"/>
    <w:rsid w:val="00BB1E6D"/>
    <w:rsid w:val="00BB5FD3"/>
    <w:rsid w:val="00BC3024"/>
    <w:rsid w:val="00BE19F0"/>
    <w:rsid w:val="00C06ABD"/>
    <w:rsid w:val="00C41137"/>
    <w:rsid w:val="00C463FA"/>
    <w:rsid w:val="00C622B0"/>
    <w:rsid w:val="00C7634A"/>
    <w:rsid w:val="00C86B18"/>
    <w:rsid w:val="00CA6A3C"/>
    <w:rsid w:val="00CC067E"/>
    <w:rsid w:val="00CC16DF"/>
    <w:rsid w:val="00CF3599"/>
    <w:rsid w:val="00D03703"/>
    <w:rsid w:val="00D21FF1"/>
    <w:rsid w:val="00D36C42"/>
    <w:rsid w:val="00D61589"/>
    <w:rsid w:val="00D66500"/>
    <w:rsid w:val="00D86202"/>
    <w:rsid w:val="00D86F4B"/>
    <w:rsid w:val="00DA464D"/>
    <w:rsid w:val="00DA767F"/>
    <w:rsid w:val="00DB4B9C"/>
    <w:rsid w:val="00DC0334"/>
    <w:rsid w:val="00DD1ADA"/>
    <w:rsid w:val="00DE0ADA"/>
    <w:rsid w:val="00DE0FA3"/>
    <w:rsid w:val="00DE71E1"/>
    <w:rsid w:val="00DF6998"/>
    <w:rsid w:val="00E62F82"/>
    <w:rsid w:val="00E74ABF"/>
    <w:rsid w:val="00EA4419"/>
    <w:rsid w:val="00EB41DF"/>
    <w:rsid w:val="00ED6F7C"/>
    <w:rsid w:val="00EE57EF"/>
    <w:rsid w:val="00F12586"/>
    <w:rsid w:val="00F423A2"/>
    <w:rsid w:val="00F54821"/>
    <w:rsid w:val="00F90F8C"/>
    <w:rsid w:val="00F97428"/>
    <w:rsid w:val="00FA23BC"/>
    <w:rsid w:val="00FA739F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1261"/>
  <w15:docId w15:val="{20C149CD-6A2B-4964-95AE-A8A8F199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 &quot;Расписание&quot;"/>
    <w:basedOn w:val="a1"/>
    <w:uiPriority w:val="99"/>
    <w:rsid w:val="003338C5"/>
    <w:pPr>
      <w:spacing w:before="120" w:after="120" w:line="288" w:lineRule="auto"/>
    </w:pPr>
    <w:rPr>
      <w:rFonts w:ascii="Trebuchet MS" w:eastAsia="Times New Roman" w:hAnsi="Trebuchet MS" w:cs="Times New Roman"/>
      <w:color w:val="322D27"/>
      <w:lang w:eastAsia="ja-JP"/>
    </w:rPr>
    <w:tblPr>
      <w:tblBorders>
        <w:bottom w:val="single" w:sz="18" w:space="0" w:color="7A7A7A"/>
      </w:tblBorders>
      <w:tblCellMar>
        <w:left w:w="0" w:type="dxa"/>
        <w:right w:w="144" w:type="dxa"/>
      </w:tblCellMar>
    </w:tblPr>
  </w:style>
  <w:style w:type="table" w:customStyle="1" w:styleId="-411">
    <w:name w:val="Таблица-сетка 4 — акцент 11"/>
    <w:basedOn w:val="a1"/>
    <w:next w:val="-412"/>
    <w:uiPriority w:val="49"/>
    <w:rsid w:val="003338C5"/>
    <w:pPr>
      <w:spacing w:before="120" w:after="0" w:line="240" w:lineRule="auto"/>
    </w:pPr>
    <w:rPr>
      <w:rFonts w:ascii="Trebuchet MS" w:eastAsia="Times New Roman" w:hAnsi="Trebuchet MS" w:cs="Times New Roman"/>
      <w:color w:val="322D27"/>
      <w:lang w:eastAsia="ja-JP"/>
    </w:rPr>
    <w:tblPr>
      <w:tblStyleRowBandSize w:val="1"/>
      <w:tblStyleColBandSize w:val="1"/>
      <w:tblBorders>
        <w:top w:val="single" w:sz="4" w:space="0" w:color="4C9DFF"/>
        <w:left w:val="single" w:sz="4" w:space="0" w:color="4C9DFF"/>
        <w:bottom w:val="single" w:sz="4" w:space="0" w:color="4C9DFF"/>
        <w:right w:val="single" w:sz="4" w:space="0" w:color="4C9DFF"/>
        <w:insideH w:val="single" w:sz="4" w:space="0" w:color="4C9DFF"/>
        <w:insideV w:val="single" w:sz="4" w:space="0" w:color="4C9D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61D4"/>
          <w:left w:val="single" w:sz="4" w:space="0" w:color="0061D4"/>
          <w:bottom w:val="single" w:sz="4" w:space="0" w:color="0061D4"/>
          <w:right w:val="single" w:sz="4" w:space="0" w:color="0061D4"/>
          <w:insideH w:val="nil"/>
          <w:insideV w:val="nil"/>
        </w:tcBorders>
        <w:shd w:val="clear" w:color="auto" w:fill="0061D4"/>
      </w:tcPr>
    </w:tblStylePr>
    <w:tblStylePr w:type="lastRow">
      <w:rPr>
        <w:b/>
        <w:bCs/>
      </w:rPr>
      <w:tblPr/>
      <w:tcPr>
        <w:tcBorders>
          <w:top w:val="double" w:sz="4" w:space="0" w:color="006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</w:style>
  <w:style w:type="table" w:customStyle="1" w:styleId="-412">
    <w:name w:val="Таблица-сетка 4 — акцент 12"/>
    <w:basedOn w:val="a1"/>
    <w:uiPriority w:val="49"/>
    <w:rsid w:val="003338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BA3E17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4F7E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2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63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22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B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5378"/>
    <w:rPr>
      <w:color w:val="0563C1" w:themeColor="hyperlink"/>
      <w:u w:val="single"/>
    </w:rPr>
  </w:style>
  <w:style w:type="paragraph" w:styleId="ab">
    <w:name w:val="No Spacing"/>
    <w:uiPriority w:val="1"/>
    <w:qFormat/>
    <w:rsid w:val="00907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8">
    <w:name w:val="font_8"/>
    <w:basedOn w:val="a"/>
    <w:rsid w:val="009F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2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1B16-A1E2-4117-A56E-BB28094A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Филатова</dc:creator>
  <cp:lastModifiedBy>Галина Перова</cp:lastModifiedBy>
  <cp:revision>39</cp:revision>
  <cp:lastPrinted>2022-03-17T08:55:00Z</cp:lastPrinted>
  <dcterms:created xsi:type="dcterms:W3CDTF">2022-03-17T12:32:00Z</dcterms:created>
  <dcterms:modified xsi:type="dcterms:W3CDTF">2022-08-16T08:38:00Z</dcterms:modified>
</cp:coreProperties>
</file>